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CF" w:rsidRDefault="00DC35CF">
      <w:r>
        <w:br/>
      </w:r>
      <w:r w:rsidR="00FC759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213485</wp:posOffset>
                </wp:positionV>
                <wp:extent cx="6412230" cy="8116570"/>
                <wp:effectExtent l="0" t="0" r="7620" b="17780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2230" cy="811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96345C" w:rsidRPr="00030DEB" w:rsidRDefault="00B54618" w:rsidP="0073210E">
                            <w:pP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030DEB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Dibuja un círculo alrededor de </w:t>
                            </w:r>
                            <w:r w:rsidR="00383981" w:rsidRPr="00030DEB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cada palabra que diga </w:t>
                            </w:r>
                            <w:r w:rsidR="00383981" w:rsidRPr="00030DEB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br/>
                              <w:t>tu profes</w:t>
                            </w:r>
                            <w:r w:rsidRPr="00030DEB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or.</w:t>
                            </w:r>
                            <w:r w:rsidR="0096345C" w:rsidRPr="00030DEB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 </w:t>
                            </w:r>
                          </w:p>
                          <w:p w:rsidR="0096345C" w:rsidRPr="00383981" w:rsidRDefault="0096345C" w:rsidP="00D738B5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364"/>
                              <w:gridCol w:w="3362"/>
                              <w:gridCol w:w="3362"/>
                            </w:tblGrid>
                            <w:tr w:rsidR="0096345C" w:rsidRPr="00030DEB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030DEB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tamaño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030DEB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impresora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030DEB" w:rsidRDefault="0096345C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image</w:t>
                                  </w:r>
                                  <w:r w:rsidR="00B54618"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96345C" w:rsidRPr="00030DEB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030DEB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teléfono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030DEB" w:rsidRDefault="0096345C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digital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030DEB" w:rsidRDefault="0096345C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tablet</w:t>
                                  </w:r>
                                </w:p>
                              </w:tc>
                            </w:tr>
                            <w:tr w:rsidR="0096345C" w:rsidRPr="00030DEB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030DEB" w:rsidRDefault="0096345C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component</w:t>
                                  </w:r>
                                  <w:r w:rsidR="00B54618"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030DEB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pantalla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030DEB" w:rsidRDefault="0096345C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mosaic</w:t>
                                  </w:r>
                                  <w:r w:rsidR="00B54618"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96345C" w:rsidRPr="00030DEB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030DEB" w:rsidRDefault="0096345C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laptop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030DEB" w:rsidRDefault="0096345C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pixel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030DEB" w:rsidRDefault="0096345C" w:rsidP="00B54618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c</w:t>
                                  </w:r>
                                  <w:r w:rsidR="00B54618"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áma</w:t>
                                  </w: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ra</w:t>
                                  </w:r>
                                </w:p>
                              </w:tc>
                            </w:tr>
                            <w:tr w:rsidR="0096345C" w:rsidRPr="00030DEB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030DEB" w:rsidRDefault="00B54618" w:rsidP="00940E30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 xml:space="preserve">valor </w:t>
                                  </w:r>
                                  <w:r w:rsidR="00940E30"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R</w:t>
                                  </w:r>
                                  <w:r w:rsidR="00940E30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VA</w:t>
                                  </w:r>
                                  <w:r w:rsidR="00940E30"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030DEB" w:rsidRDefault="0096345C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monitor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030DEB" w:rsidRDefault="0096345C" w:rsidP="00B54618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resolu</w:t>
                                  </w:r>
                                  <w:r w:rsidR="00B54618"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c</w:t>
                                  </w: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i</w:t>
                                  </w:r>
                                  <w:r w:rsidR="00B54618"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ó</w:t>
                                  </w:r>
                                  <w:r w:rsidRPr="00030DEB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</w:tr>
                          </w:tbl>
                          <w:p w:rsidR="0096345C" w:rsidRPr="0073210E" w:rsidRDefault="0096345C" w:rsidP="00C52A03">
                            <w:pPr>
                              <w:pStyle w:val="Encabezado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.2pt;margin-top:95.55pt;width:504.9pt;height:63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" filled="f" stroked="f">
                <v:path arrowok="t"/>
                <v:textbox inset="0,0,0,0">
                  <w:txbxContent>
                    <w:p w:rsidR="0096345C" w:rsidRPr="00030DEB" w:rsidRDefault="00B54618" w:rsidP="0073210E">
                      <w:pP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030DEB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Dibuja un círculo alrededor de </w:t>
                      </w:r>
                      <w:r w:rsidR="00383981" w:rsidRPr="00030DEB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cada palabra que diga </w:t>
                      </w:r>
                      <w:r w:rsidR="00383981" w:rsidRPr="00030DEB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br/>
                        <w:t>tu profes</w:t>
                      </w:r>
                      <w:r w:rsidRPr="00030DEB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or.</w:t>
                      </w:r>
                      <w:r w:rsidR="0096345C" w:rsidRPr="00030DEB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 </w:t>
                      </w:r>
                    </w:p>
                    <w:p w:rsidR="0096345C" w:rsidRPr="00383981" w:rsidRDefault="0096345C" w:rsidP="00D738B5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364"/>
                        <w:gridCol w:w="3362"/>
                        <w:gridCol w:w="3362"/>
                      </w:tblGrid>
                      <w:tr w:rsidR="0096345C" w:rsidRPr="00030DEB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030DEB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tamaño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030DEB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impresora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030DEB" w:rsidRDefault="0096345C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image</w:t>
                            </w:r>
                            <w:r w:rsidR="00B54618"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n</w:t>
                            </w:r>
                          </w:p>
                        </w:tc>
                      </w:tr>
                      <w:tr w:rsidR="0096345C" w:rsidRPr="00030DEB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030DEB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teléfono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030DEB" w:rsidRDefault="0096345C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digital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030DEB" w:rsidRDefault="0096345C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tablet</w:t>
                            </w:r>
                          </w:p>
                        </w:tc>
                      </w:tr>
                      <w:tr w:rsidR="0096345C" w:rsidRPr="00030DEB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030DEB" w:rsidRDefault="0096345C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component</w:t>
                            </w:r>
                            <w:r w:rsidR="00B54618"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030DEB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pantalla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030DEB" w:rsidRDefault="0096345C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mosaic</w:t>
                            </w:r>
                            <w:r w:rsidR="00B54618"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o</w:t>
                            </w:r>
                          </w:p>
                        </w:tc>
                      </w:tr>
                      <w:tr w:rsidR="0096345C" w:rsidRPr="00030DEB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030DEB" w:rsidRDefault="0096345C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laptop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030DEB" w:rsidRDefault="0096345C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pixel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030DEB" w:rsidRDefault="0096345C" w:rsidP="00B54618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c</w:t>
                            </w:r>
                            <w:r w:rsidR="00B54618"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áma</w:t>
                            </w: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ra</w:t>
                            </w:r>
                          </w:p>
                        </w:tc>
                      </w:tr>
                      <w:tr w:rsidR="0096345C" w:rsidRPr="00030DEB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030DEB" w:rsidRDefault="00B54618" w:rsidP="00940E30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 xml:space="preserve">valor </w:t>
                            </w:r>
                            <w:r w:rsidR="00940E30"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R</w:t>
                            </w:r>
                            <w:r w:rsidR="00940E30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VA</w:t>
                            </w:r>
                            <w:r w:rsidR="00940E30"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030DEB" w:rsidRDefault="0096345C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monitor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030DEB" w:rsidRDefault="0096345C" w:rsidP="00B54618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resolu</w:t>
                            </w:r>
                            <w:r w:rsidR="00B54618"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c</w:t>
                            </w: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i</w:t>
                            </w:r>
                            <w:r w:rsidR="00B54618"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ó</w:t>
                            </w:r>
                            <w:r w:rsidRPr="00030DEB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n</w:t>
                            </w:r>
                          </w:p>
                        </w:tc>
                      </w:tr>
                    </w:tbl>
                    <w:p w:rsidR="0096345C" w:rsidRPr="0073210E" w:rsidRDefault="0096345C" w:rsidP="00C52A03">
                      <w:pPr>
                        <w:pStyle w:val="Encabezado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35CF" w:rsidRDefault="00DC35CF"/>
    <w:p w:rsidR="00DC35CF" w:rsidRPr="00030DEB" w:rsidRDefault="00DC35CF" w:rsidP="00DC35CF">
      <w:pPr>
        <w:pStyle w:val="Unithead"/>
        <w:spacing w:line="276" w:lineRule="auto"/>
        <w:ind w:left="284"/>
        <w:rPr>
          <w:rFonts w:ascii="Verdana" w:hAnsi="Verdana"/>
          <w:b w:val="0"/>
          <w:sz w:val="32"/>
          <w:lang w:val="es-MX"/>
        </w:rPr>
      </w:pPr>
      <w:r w:rsidRPr="00030DEB">
        <w:rPr>
          <w:rFonts w:ascii="Verdana" w:hAnsi="Verdana" w:cs="Verdana"/>
          <w:b w:val="0"/>
          <w:bCs w:val="0"/>
          <w:position w:val="-1"/>
          <w:sz w:val="32"/>
          <w:lang w:val="es-MX"/>
        </w:rPr>
        <w:t>LECCIÓN</w:t>
      </w:r>
      <w:r w:rsidRPr="00030DEB">
        <w:rPr>
          <w:rFonts w:ascii="Verdana" w:hAnsi="Verdana"/>
          <w:b w:val="0"/>
          <w:sz w:val="32"/>
          <w:lang w:val="es-MX"/>
        </w:rPr>
        <w:t xml:space="preserve"> 6.6 </w:t>
      </w:r>
      <w:r w:rsidRPr="00030DEB">
        <w:rPr>
          <w:rFonts w:ascii="Verdana" w:hAnsi="Verdana" w:cs="Verdana"/>
          <w:b w:val="0"/>
          <w:bCs w:val="0"/>
          <w:color w:val="808080"/>
          <w:position w:val="-1"/>
          <w:sz w:val="32"/>
          <w:lang w:val="es-MX"/>
        </w:rPr>
        <w:t>Hoja de trabajo</w:t>
      </w:r>
    </w:p>
    <w:p w:rsidR="00DC35CF" w:rsidRPr="00823196" w:rsidRDefault="00DC35CF" w:rsidP="00DC35CF">
      <w:pPr>
        <w:pStyle w:val="Unithead"/>
        <w:spacing w:line="276" w:lineRule="auto"/>
        <w:ind w:left="284"/>
        <w:rPr>
          <w:rFonts w:ascii="Verdana" w:hAnsi="Verdana" w:cs="Arial"/>
          <w:sz w:val="40"/>
          <w:szCs w:val="48"/>
          <w:lang w:val="es-MX"/>
        </w:rPr>
      </w:pPr>
      <w:r w:rsidRPr="00823196">
        <w:rPr>
          <w:rFonts w:ascii="Verdana" w:hAnsi="Verdana" w:cs="Arial"/>
          <w:sz w:val="40"/>
          <w:szCs w:val="48"/>
          <w:lang w:val="es-MX"/>
        </w:rPr>
        <w:t>Lotería de imágenes</w:t>
      </w:r>
    </w:p>
    <w:p w:rsidR="00DC35CF" w:rsidRPr="00DC35CF" w:rsidRDefault="00DC35CF">
      <w:pPr>
        <w:rPr>
          <w:lang w:val="es-MX"/>
        </w:rPr>
      </w:pPr>
    </w:p>
    <w:p w:rsidR="0073210E" w:rsidRPr="00DC35CF" w:rsidRDefault="0073210E">
      <w:pPr>
        <w:rPr>
          <w:lang w:val="es-MX"/>
        </w:rPr>
      </w:pPr>
      <w:r w:rsidRPr="00DC35CF">
        <w:rPr>
          <w:lang w:val="es-MX"/>
        </w:rPr>
        <w:br w:type="page"/>
      </w:r>
      <w:bookmarkStart w:id="0" w:name="_GoBack"/>
      <w:bookmarkEnd w:id="0"/>
      <w:r w:rsidR="00FC7597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893445</wp:posOffset>
                </wp:positionV>
                <wp:extent cx="6412230" cy="8116570"/>
                <wp:effectExtent l="0" t="0" r="7620" b="1778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2230" cy="811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96345C" w:rsidRPr="00EE65DA" w:rsidRDefault="00B54618" w:rsidP="0096345C">
                            <w:pP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EE65DA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Dibuja un círculo alrededor de </w:t>
                            </w:r>
                            <w:r w:rsidR="00383981" w:rsidRPr="00EE65DA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cada palabra que diga </w:t>
                            </w:r>
                            <w:r w:rsidR="00383981" w:rsidRPr="00EE65DA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br/>
                              <w:t>tu profes</w:t>
                            </w:r>
                            <w:r w:rsidRPr="00EE65DA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or.</w:t>
                            </w:r>
                            <w:r w:rsidR="0096345C" w:rsidRPr="00EE65DA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 </w:t>
                            </w:r>
                          </w:p>
                          <w:p w:rsidR="0096345C" w:rsidRPr="00383981" w:rsidRDefault="0096345C" w:rsidP="00A32D7E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363"/>
                              <w:gridCol w:w="3367"/>
                              <w:gridCol w:w="3358"/>
                            </w:tblGrid>
                            <w:tr w:rsidR="0096345C" w:rsidRPr="00EE65DA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EE65DA" w:rsidRDefault="0096345C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component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EE65DA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impresora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EE65DA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pantalla</w:t>
                                  </w:r>
                                </w:p>
                              </w:tc>
                            </w:tr>
                            <w:tr w:rsidR="0096345C" w:rsidRPr="00EE65DA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EE65DA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teléfono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EE65DA" w:rsidRDefault="0096345C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digital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EE65DA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tamaño</w:t>
                                  </w:r>
                                </w:p>
                              </w:tc>
                            </w:tr>
                            <w:tr w:rsidR="0096345C" w:rsidRPr="00EE65DA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EE65DA" w:rsidRDefault="0096345C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tablet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EE65DA" w:rsidRDefault="0096345C" w:rsidP="00B54618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reco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nocimiento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EE65DA" w:rsidRDefault="0096345C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mosaic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96345C" w:rsidRPr="00EE65DA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EE65DA" w:rsidRDefault="00B54618" w:rsidP="00B54618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r</w:t>
                                  </w:r>
                                  <w:r w:rsidR="0096345C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esolu</w:t>
                                  </w: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c</w:t>
                                  </w:r>
                                  <w:r w:rsidR="0096345C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i</w:t>
                                  </w: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ó</w:t>
                                  </w:r>
                                  <w:r w:rsidR="0096345C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EE65DA" w:rsidRDefault="0096345C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laptop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EE65DA" w:rsidRDefault="0096345C" w:rsidP="00B54618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c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á</w:t>
                                  </w: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m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a</w:t>
                                  </w: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ra</w:t>
                                  </w:r>
                                </w:p>
                              </w:tc>
                            </w:tr>
                            <w:tr w:rsidR="0096345C" w:rsidRPr="00EE65DA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EE65DA" w:rsidRDefault="00B54618" w:rsidP="00940E30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 xml:space="preserve">valor </w:t>
                                  </w:r>
                                  <w:r w:rsidR="0096345C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R</w:t>
                                  </w:r>
                                  <w:r w:rsidR="00940E30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VA</w:t>
                                  </w:r>
                                  <w:r w:rsidR="0096345C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EE65DA" w:rsidRDefault="0096345C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monitor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96345C" w:rsidRPr="00EE65DA" w:rsidRDefault="0096345C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pixel</w:t>
                                  </w:r>
                                </w:p>
                              </w:tc>
                            </w:tr>
                          </w:tbl>
                          <w:p w:rsidR="0096345C" w:rsidRPr="0073210E" w:rsidRDefault="0096345C" w:rsidP="0096345C">
                            <w:pPr>
                              <w:pStyle w:val="Encabezado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19.2pt;margin-top:70.35pt;width:504.9pt;height:63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" filled="f" stroked="f">
                <v:path arrowok="t"/>
                <v:textbox inset="0,0,0,0">
                  <w:txbxContent>
                    <w:p w:rsidR="0096345C" w:rsidRPr="00EE65DA" w:rsidRDefault="00B54618" w:rsidP="0096345C">
                      <w:pP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EE65DA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Dibuja un círculo alrededor de </w:t>
                      </w:r>
                      <w:r w:rsidR="00383981" w:rsidRPr="00EE65DA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cada palabra que diga </w:t>
                      </w:r>
                      <w:r w:rsidR="00383981" w:rsidRPr="00EE65DA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br/>
                        <w:t>tu profes</w:t>
                      </w:r>
                      <w:r w:rsidRPr="00EE65DA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or.</w:t>
                      </w:r>
                      <w:r w:rsidR="0096345C" w:rsidRPr="00EE65DA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 </w:t>
                      </w:r>
                    </w:p>
                    <w:p w:rsidR="0096345C" w:rsidRPr="00383981" w:rsidRDefault="0096345C" w:rsidP="00A32D7E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363"/>
                        <w:gridCol w:w="3367"/>
                        <w:gridCol w:w="3358"/>
                      </w:tblGrid>
                      <w:tr w:rsidR="0096345C" w:rsidRPr="00EE65DA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EE65DA" w:rsidRDefault="0096345C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component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EE65DA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impresora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EE65DA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pantalla</w:t>
                            </w:r>
                          </w:p>
                        </w:tc>
                      </w:tr>
                      <w:tr w:rsidR="0096345C" w:rsidRPr="00EE65DA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EE65DA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teléfono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EE65DA" w:rsidRDefault="0096345C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digital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EE65DA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tamaño</w:t>
                            </w:r>
                          </w:p>
                        </w:tc>
                      </w:tr>
                      <w:tr w:rsidR="0096345C" w:rsidRPr="00EE65DA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EE65DA" w:rsidRDefault="0096345C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tablet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EE65DA" w:rsidRDefault="0096345C" w:rsidP="00B54618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reco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nocimiento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EE65DA" w:rsidRDefault="0096345C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mosaic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o</w:t>
                            </w:r>
                          </w:p>
                        </w:tc>
                      </w:tr>
                      <w:tr w:rsidR="0096345C" w:rsidRPr="00EE65DA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EE65DA" w:rsidRDefault="00B54618" w:rsidP="00B54618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r</w:t>
                            </w:r>
                            <w:r w:rsidR="0096345C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esolu</w:t>
                            </w: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c</w:t>
                            </w:r>
                            <w:r w:rsidR="0096345C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i</w:t>
                            </w: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ó</w:t>
                            </w:r>
                            <w:r w:rsidR="0096345C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EE65DA" w:rsidRDefault="0096345C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laptop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EE65DA" w:rsidRDefault="0096345C" w:rsidP="00B54618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c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á</w:t>
                            </w: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m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a</w:t>
                            </w: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ra</w:t>
                            </w:r>
                          </w:p>
                        </w:tc>
                      </w:tr>
                      <w:tr w:rsidR="0096345C" w:rsidRPr="00EE65DA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EE65DA" w:rsidRDefault="00B54618" w:rsidP="00940E30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 xml:space="preserve">valor </w:t>
                            </w:r>
                            <w:r w:rsidR="0096345C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R</w:t>
                            </w:r>
                            <w:r w:rsidR="00940E30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VA</w:t>
                            </w:r>
                            <w:r w:rsidR="0096345C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EE65DA" w:rsidRDefault="0096345C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monitor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96345C" w:rsidRPr="00EE65DA" w:rsidRDefault="0096345C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pixel</w:t>
                            </w:r>
                          </w:p>
                        </w:tc>
                      </w:tr>
                    </w:tbl>
                    <w:p w:rsidR="0096345C" w:rsidRPr="0073210E" w:rsidRDefault="0096345C" w:rsidP="0096345C">
                      <w:pPr>
                        <w:pStyle w:val="Encabezado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759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341630</wp:posOffset>
                </wp:positionV>
                <wp:extent cx="6627495" cy="474980"/>
                <wp:effectExtent l="0" t="0" r="0" b="127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7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B54618" w:rsidRPr="00EE65DA" w:rsidRDefault="00B54618" w:rsidP="00DC35CF">
                            <w:pPr>
                              <w:pStyle w:val="Unithead"/>
                              <w:rPr>
                                <w:rFonts w:ascii="Verdana" w:hAnsi="Verdana" w:cs="Arial"/>
                                <w:sz w:val="40"/>
                                <w:szCs w:val="48"/>
                                <w:lang w:val="es-MX"/>
                              </w:rPr>
                            </w:pPr>
                            <w:r w:rsidRPr="00EE65DA">
                              <w:rPr>
                                <w:rFonts w:ascii="Verdana" w:hAnsi="Verdana" w:cs="Arial"/>
                                <w:sz w:val="40"/>
                                <w:szCs w:val="48"/>
                                <w:lang w:val="es-MX"/>
                              </w:rPr>
                              <w:t>Lotería de imágenes</w:t>
                            </w:r>
                          </w:p>
                          <w:p w:rsidR="00C01EB2" w:rsidRDefault="00FC7597" w:rsidP="00B54618">
                            <w:pPr>
                              <w:pStyle w:val="Unithead"/>
                              <w:jc w:val="center"/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267325" cy="88677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325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1EB2" w:rsidRDefault="00C01EB2" w:rsidP="00C01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.85pt;margin-top:26.9pt;width:521.8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" filled="f" stroked="f">
                <v:path arrowok="t"/>
                <v:textbox>
                  <w:txbxContent>
                    <w:p w:rsidR="00B54618" w:rsidRPr="00EE65DA" w:rsidRDefault="00B54618" w:rsidP="00DC35CF">
                      <w:pPr>
                        <w:pStyle w:val="Unithead"/>
                        <w:rPr>
                          <w:rFonts w:ascii="Verdana" w:hAnsi="Verdana" w:cs="Arial"/>
                          <w:sz w:val="40"/>
                          <w:szCs w:val="48"/>
                          <w:lang w:val="es-MX"/>
                        </w:rPr>
                      </w:pPr>
                      <w:r w:rsidRPr="00EE65DA">
                        <w:rPr>
                          <w:rFonts w:ascii="Verdana" w:hAnsi="Verdana" w:cs="Arial"/>
                          <w:sz w:val="40"/>
                          <w:szCs w:val="48"/>
                          <w:lang w:val="es-MX"/>
                        </w:rPr>
                        <w:t>Lotería de imágenes</w:t>
                      </w:r>
                    </w:p>
                    <w:p w:rsidR="00C01EB2" w:rsidRDefault="00FC7597" w:rsidP="00B54618">
                      <w:pPr>
                        <w:pStyle w:val="Unithead"/>
                        <w:jc w:val="center"/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267325" cy="88677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325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1EB2" w:rsidRDefault="00C01EB2" w:rsidP="00C01EB2"/>
                  </w:txbxContent>
                </v:textbox>
                <w10:wrap type="square"/>
              </v:shape>
            </w:pict>
          </mc:Fallback>
        </mc:AlternateContent>
      </w:r>
      <w:r w:rsidRPr="00DC35CF">
        <w:rPr>
          <w:lang w:val="es-MX"/>
        </w:rPr>
        <w:br w:type="page"/>
      </w:r>
    </w:p>
    <w:p w:rsidR="0073210E" w:rsidRPr="00DC35CF" w:rsidRDefault="00FC7597">
      <w:pPr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935355</wp:posOffset>
                </wp:positionV>
                <wp:extent cx="6396355" cy="8116570"/>
                <wp:effectExtent l="0" t="0" r="4445" b="1778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6355" cy="811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96345C" w:rsidRPr="00EE65DA" w:rsidRDefault="00B54618" w:rsidP="0096345C">
                            <w:pP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EE65DA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Dibuja un círculo alrededor de </w:t>
                            </w:r>
                            <w:r w:rsidR="00383981" w:rsidRPr="00EE65DA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cada palabra que diga </w:t>
                            </w:r>
                            <w:r w:rsidR="00940E30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br/>
                            </w:r>
                            <w:r w:rsidR="00383981" w:rsidRPr="00EE65DA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tu profes</w:t>
                            </w:r>
                            <w:r w:rsidRPr="00EE65DA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or</w:t>
                            </w:r>
                            <w:r w:rsidR="0096345C" w:rsidRPr="00EE65DA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. </w:t>
                            </w:r>
                          </w:p>
                          <w:p w:rsidR="0096345C" w:rsidRPr="00383981" w:rsidRDefault="0096345C" w:rsidP="0096345C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345"/>
                              <w:gridCol w:w="3363"/>
                              <w:gridCol w:w="3355"/>
                            </w:tblGrid>
                            <w:tr w:rsidR="00C02CC0" w:rsidRPr="00EE65DA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mosaic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impresora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component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C02CC0" w:rsidRPr="00EE65DA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teléfono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pantalla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tablet</w:t>
                                  </w:r>
                                </w:p>
                              </w:tc>
                            </w:tr>
                            <w:tr w:rsidR="00C02CC0" w:rsidRPr="00EE65DA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B54618" w:rsidP="00940E30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 xml:space="preserve">valor </w:t>
                                  </w:r>
                                  <w:r w:rsidR="00C02CC0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R</w:t>
                                  </w:r>
                                  <w:r w:rsidR="00940E30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VA</w:t>
                                  </w:r>
                                  <w:r w:rsidR="00C02CC0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B54618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reco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nocimiento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tamaño</w:t>
                                  </w:r>
                                </w:p>
                              </w:tc>
                            </w:tr>
                            <w:tr w:rsidR="00C02CC0" w:rsidRPr="00EE65DA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laptop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pixel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B54618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c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á</w:t>
                                  </w: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m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a</w:t>
                                  </w: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ra</w:t>
                                  </w:r>
                                </w:p>
                              </w:tc>
                            </w:tr>
                            <w:tr w:rsidR="00C02CC0" w:rsidRPr="00EE65DA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image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monitor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B54618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resolu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c</w:t>
                                  </w: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i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ó</w:t>
                                  </w: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</w:tr>
                          </w:tbl>
                          <w:p w:rsidR="0096345C" w:rsidRPr="0073210E" w:rsidRDefault="0096345C" w:rsidP="0096345C">
                            <w:pPr>
                              <w:pStyle w:val="Encabezado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20.45pt;margin-top:73.65pt;width:503.65pt;height:63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" filled="f" stroked="f">
                <v:path arrowok="t"/>
                <v:textbox inset="0,0,0,0">
                  <w:txbxContent>
                    <w:p w:rsidR="0096345C" w:rsidRPr="00EE65DA" w:rsidRDefault="00B54618" w:rsidP="0096345C">
                      <w:pP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EE65DA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Dibuja un círculo alrededor de </w:t>
                      </w:r>
                      <w:r w:rsidR="00383981" w:rsidRPr="00EE65DA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cada palabra que diga </w:t>
                      </w:r>
                      <w:r w:rsidR="00940E30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br/>
                      </w:r>
                      <w:r w:rsidR="00383981" w:rsidRPr="00EE65DA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tu profes</w:t>
                      </w:r>
                      <w:r w:rsidRPr="00EE65DA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or</w:t>
                      </w:r>
                      <w:r w:rsidR="0096345C" w:rsidRPr="00EE65DA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. </w:t>
                      </w:r>
                    </w:p>
                    <w:p w:rsidR="0096345C" w:rsidRPr="00383981" w:rsidRDefault="0096345C" w:rsidP="0096345C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345"/>
                        <w:gridCol w:w="3363"/>
                        <w:gridCol w:w="3355"/>
                      </w:tblGrid>
                      <w:tr w:rsidR="00C02CC0" w:rsidRPr="00EE65DA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mosaic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impresora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component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e</w:t>
                            </w:r>
                          </w:p>
                        </w:tc>
                      </w:tr>
                      <w:tr w:rsidR="00C02CC0" w:rsidRPr="00EE65DA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teléfono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pantalla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tablet</w:t>
                            </w:r>
                          </w:p>
                        </w:tc>
                      </w:tr>
                      <w:tr w:rsidR="00C02CC0" w:rsidRPr="00EE65DA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B54618" w:rsidP="00940E30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 xml:space="preserve">valor </w:t>
                            </w:r>
                            <w:r w:rsidR="00C02CC0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R</w:t>
                            </w:r>
                            <w:r w:rsidR="00940E30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VA</w:t>
                            </w:r>
                            <w:r w:rsidR="00C02CC0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B54618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reco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nocimiento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tamaño</w:t>
                            </w:r>
                          </w:p>
                        </w:tc>
                      </w:tr>
                      <w:tr w:rsidR="00C02CC0" w:rsidRPr="00EE65DA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laptop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pixel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B54618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c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á</w:t>
                            </w: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m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a</w:t>
                            </w: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ra</w:t>
                            </w:r>
                          </w:p>
                        </w:tc>
                      </w:tr>
                      <w:tr w:rsidR="00C02CC0" w:rsidRPr="00EE65DA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image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monitor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B54618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resolu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c</w:t>
                            </w: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i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ó</w:t>
                            </w: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n</w:t>
                            </w:r>
                          </w:p>
                        </w:tc>
                      </w:tr>
                    </w:tbl>
                    <w:p w:rsidR="0096345C" w:rsidRPr="0073210E" w:rsidRDefault="0096345C" w:rsidP="0096345C">
                      <w:pPr>
                        <w:pStyle w:val="Encabezado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341630</wp:posOffset>
                </wp:positionV>
                <wp:extent cx="6627495" cy="474980"/>
                <wp:effectExtent l="0" t="0" r="0" b="12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7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B54618" w:rsidRPr="00EE65DA" w:rsidRDefault="00B54618" w:rsidP="00DC35CF">
                            <w:pPr>
                              <w:pStyle w:val="Unithead"/>
                              <w:rPr>
                                <w:rFonts w:ascii="Verdana" w:hAnsi="Verdana" w:cs="Arial"/>
                                <w:sz w:val="40"/>
                                <w:szCs w:val="48"/>
                                <w:lang w:val="es-MX"/>
                              </w:rPr>
                            </w:pPr>
                            <w:r w:rsidRPr="00EE65DA">
                              <w:rPr>
                                <w:rFonts w:ascii="Verdana" w:hAnsi="Verdana" w:cs="Arial"/>
                                <w:sz w:val="40"/>
                                <w:szCs w:val="48"/>
                                <w:lang w:val="es-MX"/>
                              </w:rPr>
                              <w:t>Lotería de imágenes</w:t>
                            </w:r>
                          </w:p>
                          <w:p w:rsidR="00C01EB2" w:rsidRDefault="00FC7597" w:rsidP="00C01EB2">
                            <w:pPr>
                              <w:pStyle w:val="Unithead"/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267325" cy="8867775"/>
                                  <wp:effectExtent l="0" t="0" r="9525" b="952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325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1EB2" w:rsidRDefault="00C01EB2" w:rsidP="00C01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9.85pt;margin-top:26.9pt;width:521.8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" filled="f" stroked="f">
                <v:path arrowok="t"/>
                <v:textbox>
                  <w:txbxContent>
                    <w:p w:rsidR="00B54618" w:rsidRPr="00EE65DA" w:rsidRDefault="00B54618" w:rsidP="00DC35CF">
                      <w:pPr>
                        <w:pStyle w:val="Unithead"/>
                        <w:rPr>
                          <w:rFonts w:ascii="Verdana" w:hAnsi="Verdana" w:cs="Arial"/>
                          <w:sz w:val="40"/>
                          <w:szCs w:val="48"/>
                          <w:lang w:val="es-MX"/>
                        </w:rPr>
                      </w:pPr>
                      <w:r w:rsidRPr="00EE65DA">
                        <w:rPr>
                          <w:rFonts w:ascii="Verdana" w:hAnsi="Verdana" w:cs="Arial"/>
                          <w:sz w:val="40"/>
                          <w:szCs w:val="48"/>
                          <w:lang w:val="es-MX"/>
                        </w:rPr>
                        <w:t>Lotería de imágenes</w:t>
                      </w:r>
                    </w:p>
                    <w:p w:rsidR="00C01EB2" w:rsidRDefault="00FC7597" w:rsidP="00C01EB2">
                      <w:pPr>
                        <w:pStyle w:val="Unithead"/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267325" cy="8867775"/>
                            <wp:effectExtent l="0" t="0" r="9525" b="952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325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1EB2" w:rsidRDefault="00C01EB2" w:rsidP="00C01EB2"/>
                  </w:txbxContent>
                </v:textbox>
                <w10:wrap type="square"/>
              </v:shape>
            </w:pict>
          </mc:Fallback>
        </mc:AlternateContent>
      </w:r>
      <w:r w:rsidR="0073210E" w:rsidRPr="00DC35CF">
        <w:rPr>
          <w:lang w:val="es-MX"/>
        </w:rPr>
        <w:br w:type="page"/>
      </w:r>
    </w:p>
    <w:p w:rsidR="00BC5047" w:rsidRPr="009D7550" w:rsidRDefault="00FC7597" w:rsidP="0073210E">
      <w:pPr>
        <w:tabs>
          <w:tab w:val="left" w:pos="8619"/>
        </w:tabs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935355</wp:posOffset>
                </wp:positionV>
                <wp:extent cx="6412230" cy="8116570"/>
                <wp:effectExtent l="0" t="0" r="7620" b="1778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2230" cy="811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C02CC0" w:rsidRPr="00EE65DA" w:rsidRDefault="00B54618" w:rsidP="00C02CC0">
                            <w:pP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EE65DA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Dibuja un círculo alrededor de cada palabra que diga </w:t>
                            </w:r>
                            <w:r w:rsidR="00383981" w:rsidRPr="00EE65DA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br/>
                              <w:t>tu profes</w:t>
                            </w:r>
                            <w:r w:rsidRPr="00EE65DA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or.</w:t>
                            </w:r>
                          </w:p>
                          <w:p w:rsidR="00C02CC0" w:rsidRPr="00383981" w:rsidRDefault="00C02CC0" w:rsidP="00C02CC0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358"/>
                              <w:gridCol w:w="3367"/>
                              <w:gridCol w:w="3363"/>
                            </w:tblGrid>
                            <w:tr w:rsidR="00C02CC0" w:rsidRPr="00EE65DA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image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impresora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digital</w:t>
                                  </w:r>
                                </w:p>
                              </w:tc>
                            </w:tr>
                            <w:tr w:rsidR="00C02CC0" w:rsidRPr="00EE65DA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teléfono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tamaño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tablet</w:t>
                                  </w:r>
                                </w:p>
                              </w:tc>
                            </w:tr>
                            <w:tr w:rsidR="00C02CC0" w:rsidRPr="00EE65DA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B54618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c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á</w:t>
                                  </w: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m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a</w:t>
                                  </w: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ra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B54618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reco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nocimie</w:t>
                                  </w: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n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mosaic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C02CC0" w:rsidRPr="00EE65DA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laptop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pixel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B54618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resolu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c</w:t>
                                  </w: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i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ó</w:t>
                                  </w: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C02CC0" w:rsidRPr="00EE65DA" w:rsidTr="008A7554">
                              <w:trPr>
                                <w:trHeight w:val="2263"/>
                                <w:jc w:val="center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B54618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pantalla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monitor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:rsidR="00C02CC0" w:rsidRPr="00EE65DA" w:rsidRDefault="00C02CC0" w:rsidP="008A7554">
                                  <w:pPr>
                                    <w:jc w:val="center"/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component</w:t>
                                  </w:r>
                                  <w:r w:rsidR="00B54618" w:rsidRPr="00EE65DA">
                                    <w:rPr>
                                      <w:rFonts w:ascii="Verdana" w:eastAsia="Cambria" w:hAnsi="Verdana"/>
                                      <w:b/>
                                      <w:sz w:val="32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C02CC0" w:rsidRPr="00561CE6" w:rsidRDefault="00C02CC0" w:rsidP="00C02CC0">
                            <w:pPr>
                              <w:pStyle w:val="Encabezado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19.2pt;margin-top:73.65pt;width:504.9pt;height:63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" filled="f" stroked="f">
                <v:path arrowok="t"/>
                <v:textbox inset="0,0,0,0">
                  <w:txbxContent>
                    <w:p w:rsidR="00C02CC0" w:rsidRPr="00EE65DA" w:rsidRDefault="00B54618" w:rsidP="00C02CC0">
                      <w:pP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EE65DA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Dibuja un círculo alrededor de cada palabra que diga </w:t>
                      </w:r>
                      <w:r w:rsidR="00383981" w:rsidRPr="00EE65DA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br/>
                        <w:t>tu profes</w:t>
                      </w:r>
                      <w:r w:rsidRPr="00EE65DA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or.</w:t>
                      </w:r>
                    </w:p>
                    <w:p w:rsidR="00C02CC0" w:rsidRPr="00383981" w:rsidRDefault="00C02CC0" w:rsidP="00C02CC0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358"/>
                        <w:gridCol w:w="3367"/>
                        <w:gridCol w:w="3363"/>
                      </w:tblGrid>
                      <w:tr w:rsidR="00C02CC0" w:rsidRPr="00EE65DA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image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impresora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digital</w:t>
                            </w:r>
                          </w:p>
                        </w:tc>
                      </w:tr>
                      <w:tr w:rsidR="00C02CC0" w:rsidRPr="00EE65DA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teléfono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tamaño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tablet</w:t>
                            </w:r>
                          </w:p>
                        </w:tc>
                      </w:tr>
                      <w:tr w:rsidR="00C02CC0" w:rsidRPr="00EE65DA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B54618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c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á</w:t>
                            </w: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m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a</w:t>
                            </w: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ra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B54618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reco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nocimie</w:t>
                            </w: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n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mosaic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o</w:t>
                            </w:r>
                          </w:p>
                        </w:tc>
                      </w:tr>
                      <w:tr w:rsidR="00C02CC0" w:rsidRPr="00EE65DA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laptop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pixel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B54618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resolu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c</w:t>
                            </w: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i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ó</w:t>
                            </w: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n</w:t>
                            </w:r>
                          </w:p>
                        </w:tc>
                      </w:tr>
                      <w:tr w:rsidR="00C02CC0" w:rsidRPr="00EE65DA" w:rsidTr="008A7554">
                        <w:trPr>
                          <w:trHeight w:val="2263"/>
                          <w:jc w:val="center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B54618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pantalla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monitor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:rsidR="00C02CC0" w:rsidRPr="00EE65DA" w:rsidRDefault="00C02CC0" w:rsidP="008A7554">
                            <w:pPr>
                              <w:jc w:val="center"/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component</w:t>
                            </w:r>
                            <w:r w:rsidR="00B54618" w:rsidRPr="00EE65DA">
                              <w:rPr>
                                <w:rFonts w:ascii="Verdana" w:eastAsia="Cambria" w:hAnsi="Verdana"/>
                                <w:b/>
                                <w:sz w:val="32"/>
                                <w:szCs w:val="36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C02CC0" w:rsidRPr="00561CE6" w:rsidRDefault="00C02CC0" w:rsidP="00C02CC0">
                      <w:pPr>
                        <w:pStyle w:val="Encabezado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341630</wp:posOffset>
                </wp:positionV>
                <wp:extent cx="6627495" cy="474980"/>
                <wp:effectExtent l="0" t="0" r="0" b="127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7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B54618" w:rsidRPr="00EE65DA" w:rsidRDefault="00B54618" w:rsidP="00DC35CF">
                            <w:pPr>
                              <w:pStyle w:val="Unithead"/>
                              <w:rPr>
                                <w:rFonts w:ascii="Verdana" w:hAnsi="Verdana" w:cs="Arial"/>
                                <w:sz w:val="40"/>
                                <w:szCs w:val="48"/>
                                <w:lang w:val="es-MX"/>
                              </w:rPr>
                            </w:pPr>
                            <w:r w:rsidRPr="00EE65DA">
                              <w:rPr>
                                <w:rFonts w:ascii="Verdana" w:hAnsi="Verdana" w:cs="Arial"/>
                                <w:sz w:val="40"/>
                                <w:szCs w:val="48"/>
                                <w:lang w:val="es-MX"/>
                              </w:rPr>
                              <w:t>Lotería de imágenes</w:t>
                            </w:r>
                          </w:p>
                          <w:p w:rsidR="00FF7091" w:rsidRDefault="00FC7597" w:rsidP="00FF7091">
                            <w:pPr>
                              <w:pStyle w:val="Unithead"/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267325" cy="8867775"/>
                                  <wp:effectExtent l="0" t="0" r="9525" b="952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325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7091" w:rsidRDefault="00FF7091" w:rsidP="00FF7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9.85pt;margin-top:26.9pt;width:521.8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" filled="f" stroked="f">
                <v:path arrowok="t"/>
                <v:textbox>
                  <w:txbxContent>
                    <w:p w:rsidR="00B54618" w:rsidRPr="00EE65DA" w:rsidRDefault="00B54618" w:rsidP="00DC35CF">
                      <w:pPr>
                        <w:pStyle w:val="Unithead"/>
                        <w:rPr>
                          <w:rFonts w:ascii="Verdana" w:hAnsi="Verdana" w:cs="Arial"/>
                          <w:sz w:val="40"/>
                          <w:szCs w:val="48"/>
                          <w:lang w:val="es-MX"/>
                        </w:rPr>
                      </w:pPr>
                      <w:r w:rsidRPr="00EE65DA">
                        <w:rPr>
                          <w:rFonts w:ascii="Verdana" w:hAnsi="Verdana" w:cs="Arial"/>
                          <w:sz w:val="40"/>
                          <w:szCs w:val="48"/>
                          <w:lang w:val="es-MX"/>
                        </w:rPr>
                        <w:t>Lotería de imágenes</w:t>
                      </w:r>
                    </w:p>
                    <w:p w:rsidR="00FF7091" w:rsidRDefault="00FC7597" w:rsidP="00FF7091">
                      <w:pPr>
                        <w:pStyle w:val="Unithead"/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267325" cy="8867775"/>
                            <wp:effectExtent l="0" t="0" r="9525" b="952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325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7091" w:rsidRDefault="00FF7091" w:rsidP="00FF7091"/>
                  </w:txbxContent>
                </v:textbox>
                <w10:wrap type="square"/>
              </v:shape>
            </w:pict>
          </mc:Fallback>
        </mc:AlternateContent>
      </w:r>
    </w:p>
    <w:sectPr w:rsidR="00BC5047" w:rsidRPr="009D7550" w:rsidSect="00FC2E3A">
      <w:headerReference w:type="even" r:id="rId8"/>
      <w:headerReference w:type="default" r:id="rId9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60" w:rsidRDefault="00246560" w:rsidP="00FC2E3A">
      <w:r>
        <w:separator/>
      </w:r>
    </w:p>
  </w:endnote>
  <w:endnote w:type="continuationSeparator" w:id="0">
    <w:p w:rsidR="00246560" w:rsidRDefault="00246560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60" w:rsidRDefault="00246560" w:rsidP="00FC2E3A">
      <w:r>
        <w:separator/>
      </w:r>
    </w:p>
  </w:footnote>
  <w:footnote w:type="continuationSeparator" w:id="0">
    <w:p w:rsidR="00246560" w:rsidRDefault="00246560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45C" w:rsidRDefault="0096345C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345C" w:rsidRDefault="009634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2D6" w:rsidRDefault="00FC7597" w:rsidP="003052D6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54125" id="Freeform 85" o:spid="_x0000_s1026" style="position:absolute;margin-left:-6.3pt;margin-top:47.55pt;width:538.6pt;height:7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:rsidR="0096345C" w:rsidRPr="003052D6" w:rsidRDefault="00FC7597" w:rsidP="003052D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53340</wp:posOffset>
              </wp:positionH>
              <wp:positionV relativeFrom="paragraph">
                <wp:posOffset>69215</wp:posOffset>
              </wp:positionV>
              <wp:extent cx="6809740" cy="340995"/>
              <wp:effectExtent l="0" t="0" r="10160" b="20955"/>
              <wp:wrapNone/>
              <wp:docPr id="3" name="Rectángulo redondead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83981" w:rsidRPr="00492ECE" w:rsidRDefault="00383981" w:rsidP="00383981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   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3" o:spid="_x0000_s1033" style="position:absolute;margin-left:-4.2pt;margin-top:5.45pt;width:536.2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o8pgIAAGg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" fillcolor="window" strokecolor="#7f7f7f" strokeweight="1.5pt">
              <v:stroke joinstyle="miter"/>
              <v:path arrowok="t"/>
              <v:textbox>
                <w:txbxContent>
                  <w:p w:rsidR="00383981" w:rsidRPr="00492ECE" w:rsidRDefault="00383981" w:rsidP="00383981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    3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30DEB"/>
    <w:rsid w:val="000804AC"/>
    <w:rsid w:val="000977A5"/>
    <w:rsid w:val="000A1A55"/>
    <w:rsid w:val="001212C0"/>
    <w:rsid w:val="00127D9F"/>
    <w:rsid w:val="00166028"/>
    <w:rsid w:val="00170796"/>
    <w:rsid w:val="001838B2"/>
    <w:rsid w:val="001A54B5"/>
    <w:rsid w:val="00205CCC"/>
    <w:rsid w:val="002335C1"/>
    <w:rsid w:val="002341F7"/>
    <w:rsid w:val="00246560"/>
    <w:rsid w:val="00274149"/>
    <w:rsid w:val="002B2B09"/>
    <w:rsid w:val="003052D6"/>
    <w:rsid w:val="0030564E"/>
    <w:rsid w:val="00357958"/>
    <w:rsid w:val="00383981"/>
    <w:rsid w:val="003A0FFF"/>
    <w:rsid w:val="003C519C"/>
    <w:rsid w:val="003C5F02"/>
    <w:rsid w:val="00413420"/>
    <w:rsid w:val="004170F1"/>
    <w:rsid w:val="00422ED8"/>
    <w:rsid w:val="00450BE4"/>
    <w:rsid w:val="004A5B4A"/>
    <w:rsid w:val="004E6C29"/>
    <w:rsid w:val="004E7319"/>
    <w:rsid w:val="00561CE6"/>
    <w:rsid w:val="00571BF5"/>
    <w:rsid w:val="00581109"/>
    <w:rsid w:val="005E3D0A"/>
    <w:rsid w:val="005E7F32"/>
    <w:rsid w:val="005F5599"/>
    <w:rsid w:val="0063602D"/>
    <w:rsid w:val="00637E0C"/>
    <w:rsid w:val="00650D60"/>
    <w:rsid w:val="006A7C54"/>
    <w:rsid w:val="006E657B"/>
    <w:rsid w:val="0073210E"/>
    <w:rsid w:val="00777014"/>
    <w:rsid w:val="00785745"/>
    <w:rsid w:val="007927A6"/>
    <w:rsid w:val="007B7B30"/>
    <w:rsid w:val="007C375D"/>
    <w:rsid w:val="007C4A47"/>
    <w:rsid w:val="007D7A1D"/>
    <w:rsid w:val="00802729"/>
    <w:rsid w:val="008067CC"/>
    <w:rsid w:val="008145F9"/>
    <w:rsid w:val="00823196"/>
    <w:rsid w:val="0085067A"/>
    <w:rsid w:val="00881E0A"/>
    <w:rsid w:val="008A7554"/>
    <w:rsid w:val="008E469C"/>
    <w:rsid w:val="008F7D0C"/>
    <w:rsid w:val="00901C70"/>
    <w:rsid w:val="00931052"/>
    <w:rsid w:val="00940E30"/>
    <w:rsid w:val="00957315"/>
    <w:rsid w:val="0096345C"/>
    <w:rsid w:val="00977AC5"/>
    <w:rsid w:val="0098225C"/>
    <w:rsid w:val="0098720E"/>
    <w:rsid w:val="009A5BCF"/>
    <w:rsid w:val="009D7550"/>
    <w:rsid w:val="009E102B"/>
    <w:rsid w:val="009F078E"/>
    <w:rsid w:val="009F7F6D"/>
    <w:rsid w:val="00A32D7E"/>
    <w:rsid w:val="00A44B3F"/>
    <w:rsid w:val="00A52054"/>
    <w:rsid w:val="00A53408"/>
    <w:rsid w:val="00A86EA5"/>
    <w:rsid w:val="00AB4B43"/>
    <w:rsid w:val="00AB4CE2"/>
    <w:rsid w:val="00AD01E0"/>
    <w:rsid w:val="00B54618"/>
    <w:rsid w:val="00B853B9"/>
    <w:rsid w:val="00BC5047"/>
    <w:rsid w:val="00BC5C82"/>
    <w:rsid w:val="00BF47F3"/>
    <w:rsid w:val="00C01EB2"/>
    <w:rsid w:val="00C02CC0"/>
    <w:rsid w:val="00C40619"/>
    <w:rsid w:val="00C41D27"/>
    <w:rsid w:val="00C52A03"/>
    <w:rsid w:val="00C57AE2"/>
    <w:rsid w:val="00C8022E"/>
    <w:rsid w:val="00C824B6"/>
    <w:rsid w:val="00CA7ADE"/>
    <w:rsid w:val="00D141F2"/>
    <w:rsid w:val="00D738B5"/>
    <w:rsid w:val="00DA1356"/>
    <w:rsid w:val="00DC00E3"/>
    <w:rsid w:val="00DC35CF"/>
    <w:rsid w:val="00DD1438"/>
    <w:rsid w:val="00DE2CEC"/>
    <w:rsid w:val="00E730A6"/>
    <w:rsid w:val="00E92B89"/>
    <w:rsid w:val="00EA0861"/>
    <w:rsid w:val="00EC6819"/>
    <w:rsid w:val="00EE65DA"/>
    <w:rsid w:val="00EF0FE0"/>
    <w:rsid w:val="00F23FE5"/>
    <w:rsid w:val="00F465DF"/>
    <w:rsid w:val="00F555D4"/>
    <w:rsid w:val="00F7372C"/>
    <w:rsid w:val="00F81D7D"/>
    <w:rsid w:val="00FC2E3A"/>
    <w:rsid w:val="00FC7597"/>
    <w:rsid w:val="00FE53C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16BE0572-B9C2-4830-A055-BFAD6005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4642F-F3BA-4F49-BCE8-E4F1476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3</cp:revision>
  <cp:lastPrinted>2014-11-11T18:04:00Z</cp:lastPrinted>
  <dcterms:created xsi:type="dcterms:W3CDTF">2017-04-12T15:25:00Z</dcterms:created>
  <dcterms:modified xsi:type="dcterms:W3CDTF">2017-04-12T15:26:00Z</dcterms:modified>
</cp:coreProperties>
</file>